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A9CB7" w14:textId="77777777" w:rsidR="006700D7" w:rsidRPr="005840A9" w:rsidRDefault="006700D7" w:rsidP="006700D7">
      <w:pPr>
        <w:jc w:val="center"/>
        <w:rPr>
          <w:rFonts w:ascii="Arial Narrow" w:hAnsi="Arial Narrow"/>
          <w:b/>
          <w:sz w:val="36"/>
          <w:szCs w:val="36"/>
          <w:lang w:val="en-GB"/>
        </w:rPr>
      </w:pPr>
      <w:r w:rsidRPr="005840A9">
        <w:rPr>
          <w:rFonts w:ascii="Arial Narrow" w:hAnsi="Arial Narrow"/>
          <w:b/>
          <w:sz w:val="36"/>
          <w:szCs w:val="36"/>
          <w:lang w:val="en-GB"/>
        </w:rPr>
        <w:t>STAGE FLASH</w:t>
      </w:r>
    </w:p>
    <w:p w14:paraId="77EACE93" w14:textId="77777777" w:rsidR="006700D7" w:rsidRPr="005840A9" w:rsidRDefault="006700D7" w:rsidP="006700D7">
      <w:pPr>
        <w:rPr>
          <w:rFonts w:ascii="Arial Narrow" w:hAnsi="Arial Narrow"/>
          <w:lang w:val="en-GB"/>
        </w:rPr>
      </w:pPr>
    </w:p>
    <w:p w14:paraId="1CBC8F65" w14:textId="1FB48303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Date: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  <w:t>2</w:t>
      </w:r>
      <w:r w:rsidR="007D110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3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April 2022</w:t>
      </w:r>
    </w:p>
    <w:p w14:paraId="08D5EA37" w14:textId="65128A7E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Day: 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="007D110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3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  <w:t>Flash N°: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="007D110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1</w:t>
      </w:r>
      <w:r w:rsidR="00ED5A89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3</w:t>
      </w:r>
    </w:p>
    <w:p w14:paraId="403E77B6" w14:textId="4948F790" w:rsidR="007D110F" w:rsidRPr="007D110F" w:rsidRDefault="007B4D62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Special stage: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C4691C">
        <w:rPr>
          <w:rFonts w:ascii="Arial" w:hAnsi="Arial" w:cs="Arial"/>
          <w:b/>
          <w:bCs/>
          <w:color w:val="000000" w:themeColor="text1"/>
          <w:sz w:val="22"/>
          <w:szCs w:val="22"/>
        </w:rPr>
        <w:t>SS</w:t>
      </w:r>
      <w:r w:rsidR="00735047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ED5A89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C469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proofErr w:type="spellStart"/>
      <w:r w:rsidR="00ED5A89" w:rsidRPr="00ED5A89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Vinski</w:t>
      </w:r>
      <w:proofErr w:type="spellEnd"/>
      <w:r w:rsidR="00ED5A89" w:rsidRPr="00ED5A89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ED5A89" w:rsidRPr="00ED5A89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Vrh</w:t>
      </w:r>
      <w:proofErr w:type="spellEnd"/>
      <w:r w:rsidR="00ED5A89" w:rsidRPr="00ED5A89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- </w:t>
      </w:r>
      <w:proofErr w:type="spellStart"/>
      <w:r w:rsidR="00ED5A89" w:rsidRPr="00ED5A89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Duga</w:t>
      </w:r>
      <w:proofErr w:type="spellEnd"/>
      <w:r w:rsidR="00ED5A89" w:rsidRPr="00ED5A89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ED5A89" w:rsidRPr="00ED5A89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Resa</w:t>
      </w:r>
      <w:proofErr w:type="spellEnd"/>
      <w:r w:rsidR="00ED5A89" w:rsidRPr="00ED5A89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1</w:t>
      </w:r>
      <w:r w:rsidR="00BC1E36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="00BC1E36"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Distance:</w:t>
      </w:r>
      <w:r w:rsidR="00BC1E36"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ED5A89">
        <w:rPr>
          <w:rFonts w:ascii="Arial" w:hAnsi="Arial" w:cs="Arial"/>
          <w:b/>
          <w:bCs/>
          <w:color w:val="000000" w:themeColor="text1"/>
          <w:sz w:val="22"/>
          <w:szCs w:val="22"/>
        </w:rPr>
        <w:t>8</w:t>
      </w:r>
      <w:r w:rsidR="00BC1E36"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ED5A89">
        <w:rPr>
          <w:rFonts w:ascii="Arial" w:hAnsi="Arial" w:cs="Arial"/>
          <w:b/>
          <w:bCs/>
          <w:color w:val="000000" w:themeColor="text1"/>
          <w:sz w:val="22"/>
          <w:szCs w:val="22"/>
        </w:rPr>
        <w:t>78</w:t>
      </w:r>
      <w:r w:rsidR="00BC1E36"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m</w:t>
      </w:r>
    </w:p>
    <w:p w14:paraId="0095A86C" w14:textId="69247E44" w:rsidR="007B4D62" w:rsidRPr="00064FB4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Weather: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="00064FB4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Cloudy</w:t>
      </w:r>
      <w:r w:rsidR="00064FB4" w:rsidRPr="00064FB4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and dry</w:t>
      </w:r>
      <w:r w:rsidR="00064FB4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, some sun</w:t>
      </w:r>
      <w:r w:rsidRPr="00064FB4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, 1</w:t>
      </w:r>
      <w:r w:rsidR="00064FB4" w:rsidRPr="00064FB4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0</w:t>
      </w:r>
      <w:r w:rsidRPr="00064FB4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degrees</w:t>
      </w:r>
      <w:r w:rsidRPr="00064FB4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</w:p>
    <w:p w14:paraId="20EC1A60" w14:textId="2D4C9CA8" w:rsidR="007B4D62" w:rsidRPr="00064FB4" w:rsidRDefault="007B4D62" w:rsidP="006700D7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064FB4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Road conditions:</w:t>
      </w:r>
      <w:r w:rsidRPr="00064FB4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="00064FB4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Dry</w:t>
      </w:r>
      <w:r w:rsidRPr="00064FB4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, </w:t>
      </w:r>
      <w:r w:rsidR="00064FB4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some </w:t>
      </w:r>
      <w:r w:rsidRPr="00064FB4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gravel/mud dragged onto road in places</w:t>
      </w:r>
    </w:p>
    <w:p w14:paraId="30F9AEC6" w14:textId="0B2837AA" w:rsidR="006700D7" w:rsidRDefault="006700D7" w:rsidP="006700D7">
      <w:pPr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__________________________________________________________________________________</w:t>
      </w:r>
    </w:p>
    <w:p w14:paraId="1829D951" w14:textId="72E5573D" w:rsidR="007B4D62" w:rsidRDefault="007B4D62" w:rsidP="006700D7">
      <w:pPr>
        <w:rPr>
          <w:rFonts w:ascii="Arial Narrow" w:hAnsi="Arial Narrow"/>
          <w:b/>
          <w:lang w:val="en-GB"/>
        </w:rPr>
      </w:pPr>
    </w:p>
    <w:p w14:paraId="7B211950" w14:textId="77777777" w:rsidR="007D110F" w:rsidRPr="007B4D62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4. ESAPEKKA LAPPI/JANNE FERM</w:t>
      </w:r>
    </w:p>
    <w:p w14:paraId="1B12935D" w14:textId="1AB15198" w:rsidR="00064FB4" w:rsidRPr="00064FB4" w:rsidRDefault="00064FB4" w:rsidP="00064FB4">
      <w:pPr>
        <w:rPr>
          <w:rFonts w:ascii="Times New Roman" w:eastAsia="Times New Roman" w:hAnsi="Times New Roman" w:cs="Times New Roman"/>
          <w:lang w:val="en-GB" w:eastAsia="en-GB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oft Pirelli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yre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ll round. Spins at a hairpin</w:t>
      </w:r>
      <w:r w:rsidRPr="00064FB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“</w:t>
      </w:r>
      <w:r w:rsidRPr="00064FB4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While braking into the hairpin right, it was very slippery and I spun and stalled the car. We need to find the places which are slippery and it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’</w:t>
      </w:r>
      <w:r w:rsidRPr="00064FB4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s so hard to recognise on the recce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”</w:t>
      </w:r>
    </w:p>
    <w:p w14:paraId="5CBA88DB" w14:textId="6FD6F0C6" w:rsidR="007D110F" w:rsidRDefault="007D110F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2636EF4" w14:textId="77777777" w:rsidR="007D110F" w:rsidRPr="007B4D62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7. PIERRE-LOUIS LOUBET/VINCENT LANDAIS</w:t>
      </w:r>
    </w:p>
    <w:p w14:paraId="105D89F6" w14:textId="564D75DB" w:rsidR="00064FB4" w:rsidRPr="00064FB4" w:rsidRDefault="00064FB4" w:rsidP="00064FB4">
      <w:pPr>
        <w:rPr>
          <w:rFonts w:ascii="Times New Roman" w:eastAsia="Times New Roman" w:hAnsi="Times New Roman" w:cs="Times New Roman"/>
          <w:lang w:val="en-GB" w:eastAsia="en-GB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ets a benchmark of 4m42.8s, 5.1s faster than the spinning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app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“</w:t>
      </w:r>
      <w:r w:rsidRPr="00064FB4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I think it was a good stage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”</w:t>
      </w:r>
    </w:p>
    <w:p w14:paraId="6F35C478" w14:textId="77777777" w:rsidR="00064FB4" w:rsidRDefault="00064FB4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38147A2" w14:textId="77777777" w:rsidR="007D110F" w:rsidRPr="007B4D62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Car #44. GUS GREENSMITH/JONAS ANDERSSON</w:t>
      </w:r>
    </w:p>
    <w:p w14:paraId="606D9747" w14:textId="028A8FFF" w:rsidR="00064FB4" w:rsidRPr="00064FB4" w:rsidRDefault="00064FB4" w:rsidP="00064FB4">
      <w:pPr>
        <w:rPr>
          <w:rFonts w:ascii="Times New Roman" w:eastAsia="Times New Roman" w:hAnsi="Times New Roman" w:cs="Times New Roman"/>
          <w:lang w:val="en-GB" w:eastAsia="en-GB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Right-rear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yr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off the rim. “I give up with thes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yre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this weekend</w:t>
      </w:r>
      <w:r>
        <w:rPr>
          <w:rFonts w:ascii="wrc_roman" w:hAnsi="wrc_roman"/>
          <w:color w:val="000000"/>
          <w:shd w:val="clear" w:color="auto" w:fill="FAFAFB"/>
        </w:rPr>
        <w:t xml:space="preserve">. </w:t>
      </w:r>
      <w:r w:rsidRPr="00064FB4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[It happened] near the beginning of the stage. Puncture number five of the weekend. I noticed it after a jump, so maybe it happened on the landing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”</w:t>
      </w:r>
    </w:p>
    <w:p w14:paraId="5D83E776" w14:textId="285372BC" w:rsidR="007D110F" w:rsidRDefault="007D110F" w:rsidP="007D110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F3EA668" w14:textId="77777777" w:rsidR="007D110F" w:rsidRPr="007B4D62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18. TAKAMOTO KATSUTA/AARON JOHNSTON</w:t>
      </w:r>
    </w:p>
    <w:p w14:paraId="13ECCF38" w14:textId="14E62082" w:rsidR="00064FB4" w:rsidRPr="00064FB4" w:rsidRDefault="00064FB4" w:rsidP="00064FB4">
      <w:pPr>
        <w:rPr>
          <w:rFonts w:ascii="Times New Roman" w:eastAsia="Times New Roman" w:hAnsi="Times New Roman" w:cs="Times New Roman"/>
          <w:lang w:val="en-GB" w:eastAsia="en-GB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rossover of two wet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yre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nd two dries, 4.2s slower tha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oube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“</w:t>
      </w:r>
      <w:r w:rsidRPr="00064FB4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 xml:space="preserve">Quite </w:t>
      </w:r>
      <w:proofErr w:type="spellStart"/>
      <w:r w:rsidRPr="00064FB4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slippy</w:t>
      </w:r>
      <w:proofErr w:type="spellEnd"/>
      <w:r w:rsidRPr="00064FB4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 xml:space="preserve"> at the end of the stage and we have two wet tyres. Everything is okay but we have to improve many things for the afternoon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”</w:t>
      </w:r>
    </w:p>
    <w:p w14:paraId="12F8A8AC" w14:textId="72EAFA5D" w:rsidR="007D110F" w:rsidRDefault="007D110F" w:rsidP="007D110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A0DE30F" w14:textId="77777777" w:rsidR="007D110F" w:rsidRPr="007B4D62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33. ELFYN EVANS/SCOTT MARTIN</w:t>
      </w:r>
    </w:p>
    <w:p w14:paraId="073090F1" w14:textId="7C6967A3" w:rsidR="00064FB4" w:rsidRPr="00064FB4" w:rsidRDefault="00064FB4" w:rsidP="00064FB4">
      <w:pPr>
        <w:rPr>
          <w:rFonts w:ascii="Arial" w:eastAsia="Times New Roman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roves 2.1s quicker tha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oube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“</w:t>
      </w:r>
      <w:r w:rsidRPr="00064FB4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I think there was a bit of time left in there, but overall it wasn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’</w:t>
      </w:r>
      <w:r w:rsidRPr="00064FB4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t so bad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.”</w:t>
      </w:r>
    </w:p>
    <w:p w14:paraId="3B93A42B" w14:textId="027B799F" w:rsidR="007D110F" w:rsidRDefault="007D110F" w:rsidP="007D110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58878AA" w14:textId="77777777" w:rsidR="007D110F" w:rsidRPr="007B4D62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Car #11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.  THIERRY NEUVILLE/MARTIJN WYDAEGHE</w:t>
      </w:r>
    </w:p>
    <w:p w14:paraId="4FDCEEAA" w14:textId="727537F2" w:rsidR="00064FB4" w:rsidRPr="00064FB4" w:rsidRDefault="00064FB4" w:rsidP="00064FB4">
      <w:pPr>
        <w:rPr>
          <w:rFonts w:ascii="Times New Roman" w:eastAsia="Times New Roman" w:hAnsi="Times New Roman" w:cs="Times New Roman"/>
          <w:lang w:val="en-GB"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>Faster than Evans, by just 0.8s</w:t>
      </w:r>
      <w:r w:rsidRPr="00064FB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.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“</w:t>
      </w:r>
      <w:r w:rsidRPr="00064FB4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 xml:space="preserve">I am doing my job. I will try to keep the motivation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–</w:t>
      </w:r>
      <w:r w:rsidRPr="00064FB4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 xml:space="preserve"> it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’</w:t>
      </w:r>
      <w:r w:rsidRPr="00064FB4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 xml:space="preserve">s not always easy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–</w:t>
      </w:r>
      <w:r w:rsidRPr="00064FB4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 xml:space="preserve"> but we are here and we won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’</w:t>
      </w:r>
      <w:r w:rsidRPr="00064FB4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t give up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”</w:t>
      </w:r>
    </w:p>
    <w:p w14:paraId="15F6AC75" w14:textId="77777777" w:rsidR="007D110F" w:rsidRDefault="007D110F" w:rsidP="007D110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54707BE" w14:textId="77777777" w:rsidR="007D110F" w:rsidRPr="007B4D62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42. CRAIG BREEN/PAUL NAGLE</w:t>
      </w:r>
    </w:p>
    <w:p w14:paraId="5044B239" w14:textId="25C236A4" w:rsidR="00064FB4" w:rsidRPr="00064FB4" w:rsidRDefault="00064FB4" w:rsidP="00064FB4">
      <w:pPr>
        <w:rPr>
          <w:rFonts w:ascii="Times New Roman" w:eastAsia="Times New Roman" w:hAnsi="Times New Roman" w:cs="Times New Roman"/>
          <w:lang w:val="en-GB" w:eastAsia="en-GB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lides off at same hairpi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app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spun in, just misses small stone wall. Drops 11.6s to Neuville, reducing overall gap between them to 26.2s.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“</w:t>
      </w:r>
      <w:r w:rsidRPr="00064FB4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I thought I could leave my braking a little bit later but it wasn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’</w:t>
      </w:r>
      <w:r w:rsidRPr="00064FB4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t to be. I probably dropped about eight or ten seconds with that, but there we go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”</w:t>
      </w:r>
    </w:p>
    <w:p w14:paraId="24655A1C" w14:textId="636E953D" w:rsidR="007D110F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4603960" w14:textId="02F8A14B" w:rsidR="007D110F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8. OTT TÄNAK/MARTIN JÄRVEOJA</w:t>
      </w:r>
    </w:p>
    <w:p w14:paraId="21418F72" w14:textId="2DE6F32D" w:rsidR="007D110F" w:rsidRPr="00064FB4" w:rsidRDefault="00064FB4" w:rsidP="007B4D62">
      <w:pPr>
        <w:rPr>
          <w:rFonts w:ascii="Times New Roman" w:eastAsia="Times New Roman" w:hAnsi="Times New Roman" w:cs="Times New Roman"/>
          <w:lang w:val="en-GB" w:eastAsia="en-GB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Now disadvantaged on wet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yre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slower than Neuville by 2.9s.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“</w:t>
      </w:r>
      <w:r w:rsidRPr="00064FB4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This rally is so tricky and I am happy that we have only had one puncture, so we will try to keep it like this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”</w:t>
      </w:r>
    </w:p>
    <w:p w14:paraId="2D7704D0" w14:textId="675FD109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Car #69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.  KALLE ROVANPERÄ/JONNE HALTTUNEN</w:t>
      </w:r>
    </w:p>
    <w:p w14:paraId="753F6C3D" w14:textId="15D8CCD4" w:rsidR="00064FB4" w:rsidRPr="00064FB4" w:rsidRDefault="00064FB4" w:rsidP="00064FB4">
      <w:pPr>
        <w:rPr>
          <w:rFonts w:ascii="Times New Roman" w:eastAsia="Times New Roman" w:hAnsi="Times New Roman" w:cs="Times New Roman"/>
          <w:lang w:val="en-GB"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Comes in 4.3s down on Neuville to leave his lead over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en-GB"/>
        </w:rPr>
        <w:t>Tänak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t 16.8s heading into the midday break.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“</w:t>
      </w:r>
      <w:r w:rsidRPr="00064FB4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Ott has been really fast today so I think it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’</w:t>
      </w:r>
      <w:r w:rsidRPr="00064FB4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s going to be a tricky afternoon, but let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’</w:t>
      </w:r>
      <w:r w:rsidRPr="00064FB4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s see what we can do. It depends how well we can react and it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’</w:t>
      </w:r>
      <w:r w:rsidRPr="00064FB4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s also important for us to score some points, so we have to be clever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”</w:t>
      </w:r>
    </w:p>
    <w:p w14:paraId="0F695427" w14:textId="77777777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235E6C6" w14:textId="77777777" w:rsidR="007D110F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1. YOHAN ROSSEL/VALENTIN SARREAUD</w:t>
      </w:r>
    </w:p>
    <w:p w14:paraId="68E2DC52" w14:textId="52978F28" w:rsidR="007D110F" w:rsidRPr="00C921B9" w:rsidRDefault="00064FB4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 available.</w:t>
      </w:r>
    </w:p>
    <w:p w14:paraId="00304966" w14:textId="577C8D11" w:rsidR="00C921B9" w:rsidRDefault="00C921B9" w:rsidP="00C921B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C4828B2" w14:textId="77777777" w:rsidR="007D110F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3. NIKOLAY GRYAZIN/KONSTANTIN ALEKSANDROV</w:t>
      </w:r>
    </w:p>
    <w:p w14:paraId="2B3CB132" w14:textId="77777777" w:rsidR="00064FB4" w:rsidRPr="00C921B9" w:rsidRDefault="00064FB4" w:rsidP="00064FB4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 available.</w:t>
      </w:r>
    </w:p>
    <w:p w14:paraId="71F629A6" w14:textId="507CF8BF" w:rsidR="00C921B9" w:rsidRDefault="00C921B9" w:rsidP="00C921B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F644375" w14:textId="77777777" w:rsidR="007D110F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2. ERIC CAMILLI/THIBAUT DE LA HAYE</w:t>
      </w:r>
    </w:p>
    <w:p w14:paraId="52668ADA" w14:textId="77777777" w:rsidR="00064FB4" w:rsidRPr="00C921B9" w:rsidRDefault="00064FB4" w:rsidP="00064FB4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 available.</w:t>
      </w:r>
    </w:p>
    <w:p w14:paraId="655F9858" w14:textId="77777777" w:rsidR="007D110F" w:rsidRDefault="007D110F" w:rsidP="00C921B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A69345C" w14:textId="77777777" w:rsidR="007D110F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4. KAJETAN KAJETANOWICZ/MACIEJ SZCZEPANIAK</w:t>
      </w:r>
    </w:p>
    <w:p w14:paraId="42E9B62C" w14:textId="77777777" w:rsidR="00064FB4" w:rsidRPr="00C921B9" w:rsidRDefault="00064FB4" w:rsidP="00064FB4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 available.</w:t>
      </w:r>
    </w:p>
    <w:p w14:paraId="1E6E9867" w14:textId="13D95A26" w:rsidR="007D110F" w:rsidRDefault="007D110F" w:rsidP="007D110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99460C1" w14:textId="79483E77" w:rsidR="007D110F" w:rsidRDefault="00C921B9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</w:t>
      </w:r>
      <w:r w:rsidR="007D110F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7D110F">
        <w:rPr>
          <w:rFonts w:ascii="Arial" w:hAnsi="Arial" w:cs="Arial"/>
          <w:b/>
          <w:bCs/>
          <w:color w:val="000000" w:themeColor="text1"/>
          <w:sz w:val="22"/>
          <w:szCs w:val="22"/>
        </w:rPr>
        <w:t>EMIL LINDHOLM/REETA H</w:t>
      </w:r>
      <w:r w:rsidR="0052213F">
        <w:rPr>
          <w:rFonts w:ascii="Arial" w:hAnsi="Arial" w:cs="Arial"/>
          <w:b/>
          <w:bCs/>
          <w:color w:val="000000" w:themeColor="text1"/>
          <w:sz w:val="22"/>
          <w:szCs w:val="22"/>
        </w:rPr>
        <w:t>ÄMÄLÄINEN</w:t>
      </w:r>
    </w:p>
    <w:p w14:paraId="1AFE7BD2" w14:textId="77777777" w:rsidR="00064FB4" w:rsidRPr="00C921B9" w:rsidRDefault="00064FB4" w:rsidP="00064FB4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 available.</w:t>
      </w:r>
    </w:p>
    <w:p w14:paraId="28049847" w14:textId="472C13E6" w:rsidR="007B4D62" w:rsidRDefault="007B4D62" w:rsidP="0093788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AA68459" w14:textId="77777777" w:rsidR="00C921B9" w:rsidRPr="00C921B9" w:rsidRDefault="00C921B9" w:rsidP="00C921B9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C921B9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COMMENTS</w:t>
      </w:r>
    </w:p>
    <w:p w14:paraId="61DECFBC" w14:textId="1D3A88EA" w:rsidR="00064FB4" w:rsidRPr="00064FB4" w:rsidRDefault="00064FB4" w:rsidP="00C921B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64FB4">
        <w:rPr>
          <w:rFonts w:ascii="Arial" w:hAnsi="Arial" w:cs="Arial"/>
          <w:color w:val="000000" w:themeColor="text1"/>
          <w:sz w:val="22"/>
          <w:szCs w:val="22"/>
        </w:rPr>
        <w:t>Thierry Neuville/</w:t>
      </w:r>
      <w:proofErr w:type="spellStart"/>
      <w:r w:rsidRPr="00064FB4">
        <w:rPr>
          <w:rFonts w:ascii="Arial" w:hAnsi="Arial" w:cs="Arial"/>
          <w:color w:val="000000" w:themeColor="text1"/>
          <w:sz w:val="22"/>
          <w:szCs w:val="22"/>
        </w:rPr>
        <w:t>Martijn</w:t>
      </w:r>
      <w:proofErr w:type="spellEnd"/>
      <w:r w:rsidRPr="00064FB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64FB4">
        <w:rPr>
          <w:rFonts w:ascii="Arial" w:hAnsi="Arial" w:cs="Arial"/>
          <w:color w:val="000000" w:themeColor="text1"/>
          <w:sz w:val="22"/>
          <w:szCs w:val="22"/>
        </w:rPr>
        <w:t>Wydaeghe</w:t>
      </w:r>
      <w:proofErr w:type="spellEnd"/>
      <w:r w:rsidRPr="00064FB4">
        <w:rPr>
          <w:rFonts w:ascii="Arial" w:hAnsi="Arial" w:cs="Arial"/>
          <w:color w:val="000000" w:themeColor="text1"/>
          <w:sz w:val="22"/>
          <w:szCs w:val="22"/>
        </w:rPr>
        <w:t xml:space="preserve"> take a stage win in dry and clear conditions, just 0.8s faster than </w:t>
      </w:r>
      <w:proofErr w:type="spellStart"/>
      <w:r w:rsidRPr="00064FB4">
        <w:rPr>
          <w:rFonts w:ascii="Arial" w:hAnsi="Arial" w:cs="Arial"/>
          <w:color w:val="000000" w:themeColor="text1"/>
          <w:sz w:val="22"/>
          <w:szCs w:val="22"/>
        </w:rPr>
        <w:t>Elfyn</w:t>
      </w:r>
      <w:proofErr w:type="spellEnd"/>
      <w:r w:rsidRPr="00064FB4">
        <w:rPr>
          <w:rFonts w:ascii="Arial" w:hAnsi="Arial" w:cs="Arial"/>
          <w:color w:val="000000" w:themeColor="text1"/>
          <w:sz w:val="22"/>
          <w:szCs w:val="22"/>
        </w:rPr>
        <w:t xml:space="preserve"> Evans/Scott Martin. Ott </w:t>
      </w:r>
      <w:proofErr w:type="spellStart"/>
      <w:r w:rsidRPr="00064FB4">
        <w:rPr>
          <w:rFonts w:ascii="Arial" w:hAnsi="Arial" w:cs="Arial"/>
          <w:color w:val="000000" w:themeColor="text1"/>
          <w:sz w:val="22"/>
          <w:szCs w:val="22"/>
        </w:rPr>
        <w:t>Tänak</w:t>
      </w:r>
      <w:proofErr w:type="spellEnd"/>
      <w:r w:rsidRPr="00064FB4">
        <w:rPr>
          <w:rFonts w:ascii="Arial" w:hAnsi="Arial" w:cs="Arial"/>
          <w:color w:val="000000" w:themeColor="text1"/>
          <w:sz w:val="22"/>
          <w:szCs w:val="22"/>
        </w:rPr>
        <w:t xml:space="preserve">/Martin </w:t>
      </w:r>
      <w:proofErr w:type="spellStart"/>
      <w:r w:rsidRPr="00064FB4">
        <w:rPr>
          <w:rFonts w:ascii="Arial" w:hAnsi="Arial" w:cs="Arial"/>
          <w:color w:val="000000" w:themeColor="text1"/>
          <w:sz w:val="22"/>
          <w:szCs w:val="22"/>
        </w:rPr>
        <w:t>Järveoja</w:t>
      </w:r>
      <w:proofErr w:type="spellEnd"/>
      <w:r w:rsidRPr="00064FB4">
        <w:rPr>
          <w:rFonts w:ascii="Arial" w:hAnsi="Arial" w:cs="Arial"/>
          <w:color w:val="000000" w:themeColor="text1"/>
          <w:sz w:val="22"/>
          <w:szCs w:val="22"/>
        </w:rPr>
        <w:t xml:space="preserve"> are third fastest, 1.4s quicker than </w:t>
      </w:r>
      <w:proofErr w:type="spellStart"/>
      <w:r w:rsidRPr="00064FB4">
        <w:rPr>
          <w:rFonts w:ascii="Arial" w:hAnsi="Arial" w:cs="Arial"/>
          <w:color w:val="000000" w:themeColor="text1"/>
          <w:sz w:val="22"/>
          <w:szCs w:val="22"/>
        </w:rPr>
        <w:t>Kalle</w:t>
      </w:r>
      <w:proofErr w:type="spellEnd"/>
      <w:r w:rsidRPr="00064FB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64FB4">
        <w:rPr>
          <w:rFonts w:ascii="Arial" w:hAnsi="Arial" w:cs="Arial"/>
          <w:color w:val="000000" w:themeColor="text1"/>
          <w:sz w:val="22"/>
          <w:szCs w:val="22"/>
        </w:rPr>
        <w:t>Rovanperä</w:t>
      </w:r>
      <w:proofErr w:type="spellEnd"/>
      <w:r w:rsidRPr="00064FB4">
        <w:rPr>
          <w:rFonts w:ascii="Arial" w:hAnsi="Arial" w:cs="Arial"/>
          <w:color w:val="000000" w:themeColor="text1"/>
          <w:sz w:val="22"/>
          <w:szCs w:val="22"/>
        </w:rPr>
        <w:t>/</w:t>
      </w:r>
      <w:proofErr w:type="spellStart"/>
      <w:r w:rsidRPr="00064FB4">
        <w:rPr>
          <w:rFonts w:ascii="Arial" w:hAnsi="Arial" w:cs="Arial"/>
          <w:color w:val="000000" w:themeColor="text1"/>
          <w:sz w:val="22"/>
          <w:szCs w:val="22"/>
        </w:rPr>
        <w:t>Jonne</w:t>
      </w:r>
      <w:proofErr w:type="spellEnd"/>
      <w:r w:rsidRPr="00064FB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64FB4">
        <w:rPr>
          <w:rFonts w:ascii="Arial" w:hAnsi="Arial" w:cs="Arial"/>
          <w:color w:val="000000" w:themeColor="text1"/>
          <w:sz w:val="22"/>
          <w:szCs w:val="22"/>
        </w:rPr>
        <w:t>Halttunen</w:t>
      </w:r>
      <w:proofErr w:type="spellEnd"/>
      <w:r w:rsidRPr="00064FB4">
        <w:rPr>
          <w:rFonts w:ascii="Arial" w:hAnsi="Arial" w:cs="Arial"/>
          <w:color w:val="000000" w:themeColor="text1"/>
          <w:sz w:val="22"/>
          <w:szCs w:val="22"/>
        </w:rPr>
        <w:t xml:space="preserve"> to reduced the</w:t>
      </w:r>
      <w:r>
        <w:rPr>
          <w:rFonts w:ascii="Arial" w:hAnsi="Arial" w:cs="Arial"/>
          <w:color w:val="000000" w:themeColor="text1"/>
          <w:sz w:val="22"/>
          <w:szCs w:val="22"/>
        </w:rPr>
        <w:t>ir</w:t>
      </w:r>
      <w:r w:rsidRPr="00064FB4">
        <w:rPr>
          <w:rFonts w:ascii="Arial" w:hAnsi="Arial" w:cs="Arial"/>
          <w:color w:val="000000" w:themeColor="text1"/>
          <w:sz w:val="22"/>
          <w:szCs w:val="22"/>
        </w:rPr>
        <w:t xml:space="preserve"> gap to the rally leader to 16.8s at the end of the morning loop. </w:t>
      </w:r>
      <w:proofErr w:type="spellStart"/>
      <w:r w:rsidRPr="00064FB4">
        <w:rPr>
          <w:rFonts w:ascii="Arial" w:hAnsi="Arial" w:cs="Arial"/>
          <w:color w:val="000000" w:themeColor="text1"/>
          <w:sz w:val="22"/>
          <w:szCs w:val="22"/>
        </w:rPr>
        <w:t>Esapekka</w:t>
      </w:r>
      <w:proofErr w:type="spellEnd"/>
      <w:r w:rsidRPr="00064FB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64FB4">
        <w:rPr>
          <w:rFonts w:ascii="Arial" w:hAnsi="Arial" w:cs="Arial"/>
          <w:color w:val="000000" w:themeColor="text1"/>
          <w:sz w:val="22"/>
          <w:szCs w:val="22"/>
        </w:rPr>
        <w:t>Lappi</w:t>
      </w:r>
      <w:proofErr w:type="spellEnd"/>
      <w:r w:rsidRPr="00064FB4">
        <w:rPr>
          <w:rFonts w:ascii="Arial" w:hAnsi="Arial" w:cs="Arial"/>
          <w:color w:val="000000" w:themeColor="text1"/>
          <w:sz w:val="22"/>
          <w:szCs w:val="22"/>
        </w:rPr>
        <w:t>/</w:t>
      </w:r>
      <w:proofErr w:type="spellStart"/>
      <w:r w:rsidRPr="00064FB4">
        <w:rPr>
          <w:rFonts w:ascii="Arial" w:hAnsi="Arial" w:cs="Arial"/>
          <w:color w:val="000000" w:themeColor="text1"/>
          <w:sz w:val="22"/>
          <w:szCs w:val="22"/>
        </w:rPr>
        <w:t>Janne</w:t>
      </w:r>
      <w:proofErr w:type="spellEnd"/>
      <w:r w:rsidRPr="00064FB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64FB4">
        <w:rPr>
          <w:rFonts w:ascii="Arial" w:hAnsi="Arial" w:cs="Arial"/>
          <w:color w:val="000000" w:themeColor="text1"/>
          <w:sz w:val="22"/>
          <w:szCs w:val="22"/>
        </w:rPr>
        <w:t>Ferm</w:t>
      </w:r>
      <w:proofErr w:type="spellEnd"/>
      <w:r w:rsidRPr="00064FB4">
        <w:rPr>
          <w:rFonts w:ascii="Arial" w:hAnsi="Arial" w:cs="Arial"/>
          <w:color w:val="000000" w:themeColor="text1"/>
          <w:sz w:val="22"/>
          <w:szCs w:val="22"/>
        </w:rPr>
        <w:t xml:space="preserve"> have a spin at the hairpin, where Craig Breen/Paul Nagle slide off and lose 11.6s to Neuville. Breen is third overall, 26.2s ahead of Neuville.</w:t>
      </w:r>
    </w:p>
    <w:p w14:paraId="01043D0B" w14:textId="77777777" w:rsidR="00C921B9" w:rsidRDefault="00C921B9" w:rsidP="00C921B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DCB3E7D" w14:textId="77777777" w:rsidR="0093788D" w:rsidRDefault="0093788D" w:rsidP="0093788D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NDS</w:t>
      </w:r>
    </w:p>
    <w:p w14:paraId="12367EDF" w14:textId="77777777" w:rsidR="001D3F28" w:rsidRDefault="001D3F28" w:rsidP="0093788D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edia contacts:</w:t>
      </w:r>
    </w:p>
    <w:p w14:paraId="492909DE" w14:textId="4FADDA4C" w:rsidR="0093788D" w:rsidRDefault="0093788D" w:rsidP="0093788D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Marko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Šivak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hyperlink r:id="rId7" w:history="1">
        <w:r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press@rally-croatia.com</w:t>
        </w:r>
      </w:hyperlink>
    </w:p>
    <w:p w14:paraId="525B922E" w14:textId="77777777" w:rsidR="001D3F28" w:rsidRDefault="00603775" w:rsidP="001D3F28">
      <w:hyperlink r:id="rId8" w:tgtFrame="_blank" w:history="1">
        <w:r w:rsidR="001D3F28">
          <w:rPr>
            <w:rStyle w:val="InternetLink"/>
            <w:rFonts w:ascii="Arial" w:hAnsi="Arial" w:cs="Arial"/>
            <w:sz w:val="20"/>
            <w:szCs w:val="20"/>
            <w:lang w:val="hr-HR"/>
          </w:rPr>
          <w:t>www.rally-croatia.com</w:t>
        </w:r>
      </w:hyperlink>
      <w:r w:rsidR="001D3F28">
        <w:rPr>
          <w:rFonts w:ascii="Arial" w:hAnsi="Arial" w:cs="Arial"/>
          <w:sz w:val="20"/>
          <w:szCs w:val="20"/>
          <w:lang w:val="hr-HR"/>
        </w:rPr>
        <w:t>  </w:t>
      </w:r>
    </w:p>
    <w:p w14:paraId="1E03BD8A" w14:textId="77777777" w:rsidR="001D3F28" w:rsidRDefault="00603775" w:rsidP="001D3F28">
      <w:pPr>
        <w:shd w:val="clear" w:color="auto" w:fill="FFFFFF"/>
        <w:tabs>
          <w:tab w:val="left" w:pos="3645"/>
        </w:tabs>
        <w:spacing w:after="113"/>
        <w:jc w:val="both"/>
        <w:textAlignment w:val="baseline"/>
      </w:pPr>
      <w:hyperlink r:id="rId9" w:tgtFrame="_blank" w:history="1">
        <w:r w:rsidR="001D3F28">
          <w:rPr>
            <w:rStyle w:val="InternetLink"/>
            <w:rFonts w:ascii="Arial" w:eastAsia="Times New Roman" w:hAnsi="Arial" w:cs="Arial"/>
            <w:sz w:val="20"/>
            <w:szCs w:val="20"/>
            <w:lang w:val="hr-HR"/>
          </w:rPr>
          <w:t>www.facebook.com/WRCcroatiarally</w:t>
        </w:r>
      </w:hyperlink>
      <w:r w:rsidR="001D3F28">
        <w:rPr>
          <w:rStyle w:val="eop"/>
          <w:rFonts w:ascii="Arial" w:eastAsia="Times New Roman" w:hAnsi="Arial" w:cs="Arial"/>
          <w:sz w:val="20"/>
          <w:szCs w:val="20"/>
          <w:lang w:val="hr-HR"/>
        </w:rPr>
        <w:t>  </w:t>
      </w:r>
    </w:p>
    <w:p w14:paraId="592D42FA" w14:textId="77777777" w:rsidR="001D3F28" w:rsidRDefault="001D3F28" w:rsidP="0093788D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2EEA5BFF" w14:textId="77777777" w:rsidR="000D1072" w:rsidRPr="0093788D" w:rsidRDefault="000D1072" w:rsidP="0093788D"/>
    <w:sectPr w:rsidR="000D1072" w:rsidRPr="0093788D">
      <w:headerReference w:type="default" r:id="rId10"/>
      <w:footerReference w:type="default" r:id="rId11"/>
      <w:pgSz w:w="11906" w:h="16838"/>
      <w:pgMar w:top="3106" w:right="1440" w:bottom="1992" w:left="144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2810A" w14:textId="77777777" w:rsidR="00603775" w:rsidRDefault="00603775">
      <w:r>
        <w:separator/>
      </w:r>
    </w:p>
  </w:endnote>
  <w:endnote w:type="continuationSeparator" w:id="0">
    <w:p w14:paraId="2704ADBC" w14:textId="77777777" w:rsidR="00603775" w:rsidRDefault="0060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rc_roman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2FEC" w14:textId="77777777" w:rsidR="000D1072" w:rsidRDefault="00DD102B">
    <w:pPr>
      <w:pStyle w:val="Footer"/>
    </w:pPr>
    <w:r>
      <w:rPr>
        <w:noProof/>
      </w:rPr>
      <w:drawing>
        <wp:anchor distT="0" distB="0" distL="0" distR="0" simplePos="0" relativeHeight="5" behindDoc="1" locked="0" layoutInCell="0" allowOverlap="1" wp14:anchorId="13709386" wp14:editId="60D82F9A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49515" cy="1065530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1C33E" w14:textId="77777777" w:rsidR="00603775" w:rsidRDefault="00603775">
      <w:r>
        <w:separator/>
      </w:r>
    </w:p>
  </w:footnote>
  <w:footnote w:type="continuationSeparator" w:id="0">
    <w:p w14:paraId="0FE2E1EB" w14:textId="77777777" w:rsidR="00603775" w:rsidRDefault="00603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6CB68" w14:textId="77777777" w:rsidR="000D1072" w:rsidRDefault="00DD102B">
    <w:pPr>
      <w:pStyle w:val="Header"/>
    </w:pPr>
    <w:r>
      <w:rPr>
        <w:noProof/>
      </w:rPr>
      <w:drawing>
        <wp:anchor distT="0" distB="0" distL="0" distR="0" simplePos="0" relativeHeight="3" behindDoc="1" locked="0" layoutInCell="0" allowOverlap="1" wp14:anchorId="3B3D3759" wp14:editId="368124E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45705" cy="172466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72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072"/>
    <w:rsid w:val="00064FB4"/>
    <w:rsid w:val="000D1072"/>
    <w:rsid w:val="000F2DA2"/>
    <w:rsid w:val="001A7531"/>
    <w:rsid w:val="001D3F28"/>
    <w:rsid w:val="00217142"/>
    <w:rsid w:val="003C2749"/>
    <w:rsid w:val="00447F4F"/>
    <w:rsid w:val="00485605"/>
    <w:rsid w:val="00491123"/>
    <w:rsid w:val="004B114B"/>
    <w:rsid w:val="0052213F"/>
    <w:rsid w:val="005938EF"/>
    <w:rsid w:val="00603775"/>
    <w:rsid w:val="006700D7"/>
    <w:rsid w:val="006A0C9E"/>
    <w:rsid w:val="006B0CDF"/>
    <w:rsid w:val="006D3796"/>
    <w:rsid w:val="0071705E"/>
    <w:rsid w:val="007260E4"/>
    <w:rsid w:val="00735047"/>
    <w:rsid w:val="007B4D62"/>
    <w:rsid w:val="007C5598"/>
    <w:rsid w:val="007D110F"/>
    <w:rsid w:val="008F357C"/>
    <w:rsid w:val="00915421"/>
    <w:rsid w:val="0093788D"/>
    <w:rsid w:val="00985302"/>
    <w:rsid w:val="00A53290"/>
    <w:rsid w:val="00AA487A"/>
    <w:rsid w:val="00B764B5"/>
    <w:rsid w:val="00BC1E36"/>
    <w:rsid w:val="00C149B2"/>
    <w:rsid w:val="00C4691C"/>
    <w:rsid w:val="00C8576F"/>
    <w:rsid w:val="00C921B9"/>
    <w:rsid w:val="00D80FD6"/>
    <w:rsid w:val="00D91ADC"/>
    <w:rsid w:val="00DD102B"/>
    <w:rsid w:val="00E06B0E"/>
    <w:rsid w:val="00E258D9"/>
    <w:rsid w:val="00ED5A89"/>
    <w:rsid w:val="00EE5E56"/>
    <w:rsid w:val="00F53601"/>
    <w:rsid w:val="00F85A9C"/>
    <w:rsid w:val="00FC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096A1"/>
  <w15:docId w15:val="{BA6D8493-8096-46E9-B494-7E856766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903DE"/>
  </w:style>
  <w:style w:type="character" w:customStyle="1" w:styleId="FooterChar">
    <w:name w:val="Footer Char"/>
    <w:basedOn w:val="DefaultParagraphFont"/>
    <w:link w:val="Footer"/>
    <w:uiPriority w:val="99"/>
    <w:qFormat/>
    <w:rsid w:val="00B903DE"/>
  </w:style>
  <w:style w:type="character" w:styleId="Hyperlink">
    <w:name w:val="Hyperlink"/>
    <w:basedOn w:val="DefaultParagraphFont"/>
    <w:uiPriority w:val="99"/>
    <w:unhideWhenUsed/>
    <w:rsid w:val="00BC2599"/>
    <w:rPr>
      <w:color w:val="0563C1" w:themeColor="hyperlink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903DE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B903DE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unhideWhenUsed/>
    <w:qFormat/>
    <w:rsid w:val="00B903DE"/>
    <w:pPr>
      <w:spacing w:beforeAutospacing="1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BC2599"/>
    <w:rPr>
      <w:color w:val="000000"/>
      <w:szCs w:val="20"/>
      <w:lang w:val="hr-HR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qFormat/>
    <w:rsid w:val="001D3F28"/>
  </w:style>
  <w:style w:type="character" w:customStyle="1" w:styleId="eop">
    <w:name w:val="eop"/>
    <w:basedOn w:val="DefaultParagraphFont"/>
    <w:qFormat/>
    <w:rsid w:val="001D3F28"/>
  </w:style>
  <w:style w:type="character" w:customStyle="1" w:styleId="InternetLink">
    <w:name w:val="Internet Link"/>
    <w:basedOn w:val="DefaultParagraphFont"/>
    <w:rsid w:val="001D3F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6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5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lly-croatia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ss@rally-croatia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WRCcroatiarall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74D079-07B4-2E4D-BADD-475830FB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o Rončević</dc:creator>
  <dc:description/>
  <cp:lastModifiedBy>Damien Smith</cp:lastModifiedBy>
  <cp:revision>4</cp:revision>
  <dcterms:created xsi:type="dcterms:W3CDTF">2022-04-23T05:22:00Z</dcterms:created>
  <dcterms:modified xsi:type="dcterms:W3CDTF">2022-04-23T10:34:00Z</dcterms:modified>
  <dc:language>hr-HR</dc:language>
</cp:coreProperties>
</file>